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DDC" w:rsidRPr="00087AE9" w:rsidRDefault="009E6C05" w:rsidP="00935DDC">
      <w:pPr>
        <w:spacing w:after="0" w:line="240" w:lineRule="auto"/>
        <w:jc w:val="center"/>
        <w:rPr>
          <w:b/>
          <w:color w:val="1F497D" w:themeColor="text2"/>
          <w:sz w:val="36"/>
          <w:szCs w:val="36"/>
        </w:rPr>
      </w:pPr>
      <w:r w:rsidRPr="00087AE9">
        <w:rPr>
          <w:noProof/>
          <w:color w:val="1F497D" w:themeColor="text2"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5E7E48B2" wp14:editId="2DB7AE6E">
            <wp:simplePos x="0" y="0"/>
            <wp:positionH relativeFrom="column">
              <wp:posOffset>7897091</wp:posOffset>
            </wp:positionH>
            <wp:positionV relativeFrom="paragraph">
              <wp:posOffset>0</wp:posOffset>
            </wp:positionV>
            <wp:extent cx="1646614" cy="62810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267" cy="63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4D1" w:rsidRPr="00087AE9">
        <w:rPr>
          <w:b/>
          <w:color w:val="1F497D" w:themeColor="text2"/>
          <w:sz w:val="36"/>
          <w:szCs w:val="36"/>
        </w:rPr>
        <w:t>Spanish</w:t>
      </w:r>
      <w:r w:rsidR="00935DDC" w:rsidRPr="00087AE9">
        <w:rPr>
          <w:b/>
          <w:color w:val="1F497D" w:themeColor="text2"/>
          <w:sz w:val="36"/>
          <w:szCs w:val="36"/>
        </w:rPr>
        <w:t xml:space="preserve"> Sixth Form Languages Programme</w:t>
      </w:r>
    </w:p>
    <w:p w:rsidR="00935DDC" w:rsidRPr="00087AE9" w:rsidRDefault="0075208F" w:rsidP="00935DDC">
      <w:pPr>
        <w:spacing w:after="0" w:line="240" w:lineRule="auto"/>
        <w:jc w:val="center"/>
        <w:rPr>
          <w:b/>
          <w:color w:val="1F497D" w:themeColor="text2"/>
          <w:sz w:val="36"/>
          <w:szCs w:val="36"/>
        </w:rPr>
      </w:pPr>
      <w:r w:rsidRPr="00087AE9">
        <w:rPr>
          <w:b/>
          <w:color w:val="1F497D" w:themeColor="text2"/>
          <w:sz w:val="36"/>
          <w:szCs w:val="36"/>
        </w:rPr>
        <w:t>29th October 2019</w:t>
      </w:r>
    </w:p>
    <w:p w:rsidR="009E6C05" w:rsidRPr="00935DDC" w:rsidRDefault="009E6C05" w:rsidP="009E6C05">
      <w:pPr>
        <w:spacing w:after="0" w:line="240" w:lineRule="auto"/>
        <w:jc w:val="center"/>
        <w:rPr>
          <w:b/>
          <w:sz w:val="24"/>
        </w:rPr>
      </w:pPr>
      <w:r w:rsidRPr="00935DDC">
        <w:rPr>
          <w:b/>
          <w:sz w:val="24"/>
        </w:rPr>
        <w:t>Manchester Metropolitan University</w:t>
      </w:r>
    </w:p>
    <w:p w:rsidR="009E6C05" w:rsidRPr="00935DDC" w:rsidRDefault="009E6C05" w:rsidP="009E6C05">
      <w:pPr>
        <w:spacing w:after="0" w:line="240" w:lineRule="auto"/>
        <w:jc w:val="center"/>
        <w:rPr>
          <w:b/>
          <w:sz w:val="24"/>
        </w:rPr>
      </w:pPr>
      <w:r w:rsidRPr="00935DDC">
        <w:rPr>
          <w:b/>
          <w:sz w:val="24"/>
        </w:rPr>
        <w:t xml:space="preserve">Rosamond Street West, Off </w:t>
      </w:r>
      <w:r>
        <w:rPr>
          <w:b/>
          <w:sz w:val="24"/>
        </w:rPr>
        <w:t>Oxford Road, Manchester, M15 6LL</w:t>
      </w:r>
    </w:p>
    <w:tbl>
      <w:tblPr>
        <w:tblStyle w:val="MediumShading1-Accent5"/>
        <w:tblpPr w:leftFromText="180" w:rightFromText="180" w:vertAnchor="text" w:horzAnchor="margin" w:tblpXSpec="center" w:tblpY="144"/>
        <w:tblW w:w="15452" w:type="dxa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1242"/>
        <w:gridCol w:w="6867"/>
        <w:gridCol w:w="7343"/>
      </w:tblGrid>
      <w:tr w:rsidR="009E6C05" w:rsidTr="009E6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05" w:rsidRPr="00B23DEE" w:rsidRDefault="009E6C05" w:rsidP="009E6C05">
            <w:pPr>
              <w:rPr>
                <w:color w:val="auto"/>
                <w:sz w:val="24"/>
                <w:szCs w:val="24"/>
              </w:rPr>
            </w:pPr>
            <w:r w:rsidRPr="00B23DEE">
              <w:rPr>
                <w:color w:val="auto"/>
                <w:sz w:val="24"/>
                <w:szCs w:val="24"/>
              </w:rPr>
              <w:t>09:30</w:t>
            </w:r>
            <w:r>
              <w:rPr>
                <w:color w:val="auto"/>
                <w:sz w:val="24"/>
                <w:szCs w:val="24"/>
              </w:rPr>
              <w:t>-09:55</w:t>
            </w:r>
          </w:p>
        </w:tc>
        <w:tc>
          <w:tcPr>
            <w:tcW w:w="1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C05" w:rsidRDefault="009E6C05" w:rsidP="009E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REGISTRATION</w:t>
            </w:r>
          </w:p>
          <w:p w:rsidR="009E6C05" w:rsidRPr="00895214" w:rsidRDefault="009E6C05" w:rsidP="009E6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                    Geoffrey Manton Building Atrium</w:t>
            </w:r>
            <w:r w:rsidRPr="00607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IL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RI</w:t>
            </w:r>
          </w:p>
        </w:tc>
      </w:tr>
      <w:tr w:rsidR="0075208F" w:rsidTr="00F0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8F" w:rsidRPr="00E76966" w:rsidRDefault="0075208F" w:rsidP="009E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15</w:t>
            </w:r>
          </w:p>
        </w:tc>
        <w:tc>
          <w:tcPr>
            <w:tcW w:w="1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8F" w:rsidRPr="00314232" w:rsidRDefault="0075208F" w:rsidP="0075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  <w:r w:rsidRPr="00314232">
              <w:rPr>
                <w:b/>
                <w:sz w:val="28"/>
                <w:szCs w:val="28"/>
                <w:lang w:val="es-ES"/>
              </w:rPr>
              <w:t>WELCOME</w:t>
            </w:r>
            <w:r w:rsidRPr="00314232">
              <w:rPr>
                <w:sz w:val="28"/>
                <w:szCs w:val="28"/>
                <w:lang w:val="es-ES"/>
              </w:rPr>
              <w:t xml:space="preserve"> </w:t>
            </w:r>
          </w:p>
          <w:p w:rsidR="0075208F" w:rsidRPr="0075208F" w:rsidRDefault="0075208F" w:rsidP="009E6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  <w:r w:rsidRPr="0075208F">
              <w:rPr>
                <w:sz w:val="28"/>
                <w:szCs w:val="28"/>
                <w:lang w:val="es-ES"/>
              </w:rPr>
              <w:t>Carmen Herrero</w:t>
            </w:r>
          </w:p>
        </w:tc>
      </w:tr>
      <w:tr w:rsidR="0075208F" w:rsidTr="00F02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8F" w:rsidRPr="00E76966" w:rsidRDefault="0075208F" w:rsidP="009E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  <w:r w:rsidRPr="00E76966">
              <w:rPr>
                <w:sz w:val="24"/>
                <w:szCs w:val="24"/>
              </w:rPr>
              <w:t xml:space="preserve">- </w:t>
            </w:r>
          </w:p>
          <w:p w:rsidR="0075208F" w:rsidRPr="00E76966" w:rsidRDefault="0075208F" w:rsidP="009E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Pr="00E769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08F" w:rsidRDefault="0075208F" w:rsidP="009E6C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s-ES_tradnl"/>
              </w:rPr>
            </w:pPr>
            <w:r w:rsidRPr="00E76966">
              <w:rPr>
                <w:rFonts w:cs="Arial"/>
                <w:sz w:val="28"/>
                <w:szCs w:val="28"/>
                <w:lang w:val="es-ES_tradnl"/>
              </w:rPr>
              <w:t>Como analizar los personajes de una película</w:t>
            </w:r>
          </w:p>
          <w:p w:rsidR="0075208F" w:rsidRPr="00E76966" w:rsidRDefault="0075208F" w:rsidP="009E6C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s-ES_tradnl"/>
              </w:rPr>
            </w:pPr>
            <w:r w:rsidRPr="009E6C05">
              <w:rPr>
                <w:rFonts w:cs="Arial"/>
                <w:sz w:val="28"/>
                <w:szCs w:val="28"/>
                <w:lang w:val="es-ES_tradnl"/>
              </w:rPr>
              <w:t>Carmen Herrero</w:t>
            </w:r>
          </w:p>
          <w:p w:rsidR="0075208F" w:rsidRPr="00E76966" w:rsidRDefault="0075208F" w:rsidP="00C159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  <w:lang w:val="es-ES_tradnl"/>
              </w:rPr>
              <w:t xml:space="preserve"> Y12/Y13</w:t>
            </w:r>
            <w:r w:rsidR="00D40FE4">
              <w:rPr>
                <w:rFonts w:cs="Arial"/>
                <w:color w:val="FF0000"/>
                <w:sz w:val="28"/>
                <w:szCs w:val="28"/>
                <w:lang w:val="es-ES_tradnl"/>
              </w:rPr>
              <w:t xml:space="preserve"> </w:t>
            </w:r>
          </w:p>
        </w:tc>
      </w:tr>
      <w:tr w:rsidR="009E6C05" w:rsidTr="003D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05" w:rsidRPr="00314232" w:rsidRDefault="009E6C05" w:rsidP="009E6C05">
            <w:pPr>
              <w:rPr>
                <w:sz w:val="24"/>
                <w:szCs w:val="24"/>
              </w:rPr>
            </w:pPr>
          </w:p>
          <w:p w:rsidR="009E6C05" w:rsidRPr="00E76966" w:rsidRDefault="009E6C05" w:rsidP="009E6C05">
            <w:pPr>
              <w:rPr>
                <w:sz w:val="24"/>
                <w:szCs w:val="24"/>
              </w:rPr>
            </w:pPr>
            <w:r w:rsidRPr="00E76966">
              <w:rPr>
                <w:sz w:val="24"/>
                <w:szCs w:val="24"/>
              </w:rPr>
              <w:t>11:00-</w:t>
            </w:r>
          </w:p>
          <w:p w:rsidR="009E6C05" w:rsidRPr="00E76966" w:rsidRDefault="009E6C05" w:rsidP="009E6C05">
            <w:pPr>
              <w:rPr>
                <w:sz w:val="24"/>
                <w:szCs w:val="24"/>
              </w:rPr>
            </w:pPr>
            <w:r w:rsidRPr="00E76966">
              <w:rPr>
                <w:sz w:val="24"/>
                <w:szCs w:val="24"/>
              </w:rPr>
              <w:t xml:space="preserve">11:30 </w:t>
            </w:r>
          </w:p>
        </w:tc>
        <w:tc>
          <w:tcPr>
            <w:tcW w:w="14210" w:type="dxa"/>
            <w:gridSpan w:val="2"/>
            <w:tcBorders>
              <w:top w:val="single" w:sz="4" w:space="0" w:color="4BACC6" w:themeColor="accent5"/>
              <w:left w:val="single" w:sz="4" w:space="0" w:color="auto"/>
              <w:bottom w:val="single" w:sz="4" w:space="0" w:color="4BACC6" w:themeColor="accent5"/>
              <w:right w:val="single" w:sz="4" w:space="0" w:color="auto"/>
            </w:tcBorders>
            <w:shd w:val="clear" w:color="auto" w:fill="auto"/>
          </w:tcPr>
          <w:p w:rsidR="009E6C05" w:rsidRPr="00E76966" w:rsidRDefault="009E6C05" w:rsidP="009E6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8"/>
                <w:szCs w:val="28"/>
              </w:rPr>
            </w:pPr>
            <w:r w:rsidRPr="00E76966">
              <w:rPr>
                <w:rFonts w:cs="Arial"/>
                <w:b/>
                <w:sz w:val="28"/>
                <w:szCs w:val="28"/>
              </w:rPr>
              <w:t>BREAK</w:t>
            </w:r>
            <w:r w:rsidRPr="00E76966">
              <w:rPr>
                <w:rFonts w:cs="Arial"/>
                <w:i/>
                <w:iCs/>
                <w:sz w:val="28"/>
                <w:szCs w:val="28"/>
              </w:rPr>
              <w:t xml:space="preserve"> </w:t>
            </w:r>
            <w:r w:rsidRPr="00E76966">
              <w:rPr>
                <w:rFonts w:cs="Arial"/>
                <w:bCs/>
                <w:iCs/>
                <w:sz w:val="28"/>
                <w:szCs w:val="28"/>
              </w:rPr>
              <w:t xml:space="preserve"> </w:t>
            </w:r>
          </w:p>
          <w:p w:rsidR="009E6C05" w:rsidRPr="00E76966" w:rsidRDefault="009E6C05" w:rsidP="003D7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8"/>
                <w:szCs w:val="28"/>
                <w:lang w:val="fr-FR"/>
              </w:rPr>
            </w:pPr>
            <w:r w:rsidRPr="00E76966">
              <w:rPr>
                <w:rFonts w:cs="Arial"/>
                <w:iCs/>
                <w:sz w:val="28"/>
                <w:szCs w:val="28"/>
                <w:lang w:val="fr-FR"/>
              </w:rPr>
              <w:t xml:space="preserve">Meeting for teachers </w:t>
            </w:r>
          </w:p>
        </w:tc>
      </w:tr>
      <w:tr w:rsidR="009E6C05" w:rsidRPr="007758DE" w:rsidTr="009E6C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05" w:rsidRPr="00B23DEE" w:rsidRDefault="009E6C05" w:rsidP="009E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15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05" w:rsidRPr="00314232" w:rsidRDefault="009E6C05" w:rsidP="009E6C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314232">
              <w:rPr>
                <w:rFonts w:cs="Arial"/>
                <w:sz w:val="28"/>
                <w:szCs w:val="28"/>
              </w:rPr>
              <w:t xml:space="preserve">Fun with interpreting </w:t>
            </w:r>
          </w:p>
          <w:p w:rsidR="009E6C05" w:rsidRPr="00314232" w:rsidRDefault="009E6C05" w:rsidP="009E6C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314232">
              <w:rPr>
                <w:rFonts w:cs="Arial"/>
                <w:sz w:val="28"/>
                <w:szCs w:val="28"/>
              </w:rPr>
              <w:t>Karl McLaughlin</w:t>
            </w:r>
          </w:p>
          <w:p w:rsidR="009E6C05" w:rsidRPr="00314232" w:rsidRDefault="0075208F" w:rsidP="009E6C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Y13</w:t>
            </w:r>
            <w:r w:rsidR="00D40FE4">
              <w:rPr>
                <w:rFonts w:cs="Arial"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05" w:rsidRDefault="009E6C05" w:rsidP="009E6C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s-ES_tradnl"/>
              </w:rPr>
            </w:pPr>
            <w:r w:rsidRPr="00B23DEE">
              <w:rPr>
                <w:rFonts w:cs="Arial"/>
                <w:sz w:val="28"/>
                <w:szCs w:val="28"/>
                <w:lang w:val="es-ES_tradnl"/>
              </w:rPr>
              <w:t xml:space="preserve">El uso del subjuntivo </w:t>
            </w:r>
          </w:p>
          <w:p w:rsidR="009E6C05" w:rsidRPr="007B6556" w:rsidRDefault="009E6C05" w:rsidP="009E6C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s-ES_tradnl"/>
              </w:rPr>
            </w:pPr>
            <w:r w:rsidRPr="009E6C05">
              <w:rPr>
                <w:rFonts w:cs="Arial"/>
                <w:sz w:val="28"/>
                <w:szCs w:val="28"/>
                <w:lang w:val="es-ES_tradnl"/>
              </w:rPr>
              <w:t>Laura Martín-Cisneros</w:t>
            </w:r>
          </w:p>
          <w:p w:rsidR="009E6C05" w:rsidRPr="00B23DEE" w:rsidRDefault="009E6C05" w:rsidP="009E6C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s-ES_tradnl"/>
              </w:rPr>
            </w:pPr>
            <w:r w:rsidRPr="007B6556">
              <w:rPr>
                <w:rFonts w:cs="Arial"/>
                <w:color w:val="FF0000"/>
                <w:sz w:val="28"/>
                <w:szCs w:val="28"/>
                <w:lang w:val="es-ES_tradnl"/>
              </w:rPr>
              <w:t>Y12</w:t>
            </w:r>
            <w:r w:rsidRPr="00D40FE4">
              <w:rPr>
                <w:rFonts w:cs="Arial"/>
                <w:color w:val="00B0F0"/>
                <w:sz w:val="28"/>
                <w:szCs w:val="28"/>
                <w:lang w:val="es-ES_tradnl"/>
              </w:rPr>
              <w:t xml:space="preserve"> </w:t>
            </w:r>
          </w:p>
        </w:tc>
      </w:tr>
      <w:tr w:rsidR="009E6C05" w:rsidTr="009E6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05" w:rsidRPr="00B23DEE" w:rsidRDefault="009E6C05" w:rsidP="009E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15- </w:t>
            </w:r>
          </w:p>
          <w:p w:rsidR="009E6C05" w:rsidRPr="00B23DEE" w:rsidRDefault="009E6C05" w:rsidP="009E6C05">
            <w:pPr>
              <w:rPr>
                <w:sz w:val="24"/>
                <w:szCs w:val="24"/>
              </w:rPr>
            </w:pPr>
            <w:r w:rsidRPr="00B23D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3:00 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05" w:rsidRDefault="009E6C05" w:rsidP="009E6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color w:val="FF0000"/>
                <w:sz w:val="28"/>
                <w:szCs w:val="28"/>
                <w:lang w:val="es-ES_tradnl"/>
              </w:rPr>
            </w:pPr>
            <w:r w:rsidRPr="00C63D3A">
              <w:rPr>
                <w:rFonts w:cs="Arial"/>
                <w:iCs/>
                <w:sz w:val="28"/>
                <w:szCs w:val="28"/>
                <w:lang w:val="es-ES_tradnl"/>
              </w:rPr>
              <w:t>Los tiempos pasados en español</w:t>
            </w:r>
            <w:r w:rsidRPr="00410A0D">
              <w:rPr>
                <w:rFonts w:cs="Arial"/>
                <w:iCs/>
                <w:color w:val="FF0000"/>
                <w:sz w:val="28"/>
                <w:szCs w:val="28"/>
                <w:lang w:val="es-ES_tradnl"/>
              </w:rPr>
              <w:t xml:space="preserve"> </w:t>
            </w:r>
          </w:p>
          <w:p w:rsidR="009E6C05" w:rsidRPr="009E6C05" w:rsidRDefault="009E6C05" w:rsidP="009E6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8"/>
                <w:szCs w:val="28"/>
                <w:lang w:val="es-ES_tradnl"/>
              </w:rPr>
            </w:pPr>
            <w:r w:rsidRPr="009E6C05">
              <w:rPr>
                <w:rFonts w:cs="Arial"/>
                <w:iCs/>
                <w:sz w:val="28"/>
                <w:szCs w:val="28"/>
                <w:lang w:val="es-ES_tradnl"/>
              </w:rPr>
              <w:t>Joaquín Fernández</w:t>
            </w:r>
            <w:r w:rsidR="00D40FE4">
              <w:rPr>
                <w:rFonts w:cs="Arial"/>
                <w:iCs/>
                <w:sz w:val="28"/>
                <w:szCs w:val="28"/>
                <w:lang w:val="es-ES_tradnl"/>
              </w:rPr>
              <w:t xml:space="preserve"> </w:t>
            </w:r>
          </w:p>
          <w:p w:rsidR="009E6C05" w:rsidRPr="00C63D3A" w:rsidRDefault="009E6C05" w:rsidP="009E6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8"/>
                <w:szCs w:val="28"/>
                <w:lang w:val="es-ES_tradnl"/>
              </w:rPr>
            </w:pPr>
            <w:r w:rsidRPr="00410A0D">
              <w:rPr>
                <w:rFonts w:cs="Arial"/>
                <w:iCs/>
                <w:color w:val="FF0000"/>
                <w:sz w:val="28"/>
                <w:szCs w:val="28"/>
                <w:lang w:val="es-ES_tradnl"/>
              </w:rPr>
              <w:t>Y13</w:t>
            </w:r>
            <w:r w:rsidR="00D40FE4">
              <w:rPr>
                <w:rFonts w:cs="Arial"/>
                <w:iCs/>
                <w:color w:val="FF0000"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C05" w:rsidRDefault="009E6C05" w:rsidP="009E6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8"/>
                <w:szCs w:val="28"/>
                <w:lang w:val="fr-FR"/>
              </w:rPr>
            </w:pPr>
            <w:r w:rsidRPr="00B23DEE">
              <w:rPr>
                <w:rFonts w:cs="Arial"/>
                <w:iCs/>
                <w:sz w:val="28"/>
                <w:szCs w:val="28"/>
                <w:lang w:val="fr-FR"/>
              </w:rPr>
              <w:t>Lengua y cultura</w:t>
            </w:r>
            <w:r w:rsidR="001E7F13">
              <w:t xml:space="preserve"> </w:t>
            </w:r>
            <w:r w:rsidR="001E7F13" w:rsidRPr="001E7F13">
              <w:rPr>
                <w:rFonts w:cs="Arial"/>
                <w:iCs/>
                <w:sz w:val="28"/>
                <w:szCs w:val="28"/>
                <w:lang w:val="fr-FR"/>
              </w:rPr>
              <w:t>: Obras de arte hispano</w:t>
            </w:r>
          </w:p>
          <w:p w:rsidR="009E6C05" w:rsidRDefault="009E6C05" w:rsidP="009E6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8"/>
                <w:szCs w:val="28"/>
                <w:lang w:val="fr-FR"/>
              </w:rPr>
            </w:pPr>
            <w:r w:rsidRPr="009E6C05">
              <w:rPr>
                <w:rFonts w:cs="Arial"/>
                <w:iCs/>
                <w:sz w:val="28"/>
                <w:szCs w:val="28"/>
                <w:lang w:val="fr-FR"/>
              </w:rPr>
              <w:t>Laura Martín-Cisneros</w:t>
            </w:r>
          </w:p>
          <w:p w:rsidR="009E6C05" w:rsidRPr="00935DDC" w:rsidRDefault="0075208F" w:rsidP="009E6C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color w:val="FF0000"/>
                <w:sz w:val="28"/>
                <w:szCs w:val="28"/>
                <w:lang w:val="fr-FR"/>
              </w:rPr>
            </w:pPr>
            <w:r>
              <w:rPr>
                <w:rFonts w:cs="Arial"/>
                <w:iCs/>
                <w:color w:val="FF0000"/>
                <w:sz w:val="28"/>
                <w:szCs w:val="28"/>
                <w:lang w:val="fr-FR"/>
              </w:rPr>
              <w:t>Y12</w:t>
            </w:r>
          </w:p>
        </w:tc>
      </w:tr>
      <w:tr w:rsidR="009E6C05" w:rsidTr="009E6C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05" w:rsidRPr="0075208F" w:rsidRDefault="009E6C05" w:rsidP="009E6C05">
            <w:pPr>
              <w:rPr>
                <w:sz w:val="24"/>
                <w:szCs w:val="24"/>
              </w:rPr>
            </w:pPr>
            <w:r w:rsidRPr="0075208F">
              <w:rPr>
                <w:sz w:val="24"/>
                <w:szCs w:val="24"/>
              </w:rPr>
              <w:t xml:space="preserve">13:00- </w:t>
            </w:r>
          </w:p>
          <w:p w:rsidR="009E6C05" w:rsidRPr="0075208F" w:rsidRDefault="009E6C05" w:rsidP="0075208F">
            <w:pPr>
              <w:rPr>
                <w:sz w:val="24"/>
                <w:szCs w:val="24"/>
              </w:rPr>
            </w:pPr>
            <w:r w:rsidRPr="0075208F">
              <w:rPr>
                <w:sz w:val="24"/>
                <w:szCs w:val="24"/>
              </w:rPr>
              <w:t>1</w:t>
            </w:r>
            <w:r w:rsidR="0075208F">
              <w:rPr>
                <w:sz w:val="24"/>
                <w:szCs w:val="24"/>
              </w:rPr>
              <w:t>4</w:t>
            </w:r>
            <w:r w:rsidRPr="0075208F">
              <w:rPr>
                <w:sz w:val="24"/>
                <w:szCs w:val="24"/>
              </w:rPr>
              <w:t>.</w:t>
            </w:r>
            <w:r w:rsidR="0075208F">
              <w:rPr>
                <w:sz w:val="24"/>
                <w:szCs w:val="24"/>
              </w:rPr>
              <w:t>0</w:t>
            </w:r>
            <w:r w:rsidRPr="0075208F">
              <w:rPr>
                <w:sz w:val="24"/>
                <w:szCs w:val="24"/>
              </w:rPr>
              <w:t>0</w:t>
            </w:r>
          </w:p>
        </w:tc>
        <w:tc>
          <w:tcPr>
            <w:tcW w:w="1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05" w:rsidRPr="00C63D3A" w:rsidRDefault="009E6C05" w:rsidP="009E6C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8"/>
                <w:szCs w:val="28"/>
              </w:rPr>
            </w:pPr>
            <w:r w:rsidRPr="00C63D3A">
              <w:rPr>
                <w:rFonts w:cs="Arial"/>
                <w:b/>
                <w:sz w:val="28"/>
                <w:szCs w:val="28"/>
              </w:rPr>
              <w:t>LUNCH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75208F" w:rsidRPr="0075208F" w:rsidTr="00E9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8F" w:rsidRPr="0075208F" w:rsidRDefault="0075208F" w:rsidP="009E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</w:t>
            </w:r>
            <w:r w:rsidRPr="0075208F">
              <w:rPr>
                <w:sz w:val="24"/>
                <w:szCs w:val="24"/>
              </w:rPr>
              <w:t xml:space="preserve">0- </w:t>
            </w:r>
          </w:p>
          <w:p w:rsidR="0075208F" w:rsidRPr="0075208F" w:rsidRDefault="0075208F" w:rsidP="009E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</w:t>
            </w:r>
            <w:r w:rsidRPr="0075208F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08F" w:rsidRDefault="0075208F" w:rsidP="0075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3DEE">
              <w:rPr>
                <w:sz w:val="28"/>
                <w:szCs w:val="28"/>
              </w:rPr>
              <w:t xml:space="preserve">Tackling translation </w:t>
            </w:r>
          </w:p>
          <w:p w:rsidR="0075208F" w:rsidRDefault="0075208F" w:rsidP="0075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E6C05">
              <w:rPr>
                <w:sz w:val="28"/>
                <w:szCs w:val="28"/>
              </w:rPr>
              <w:t>Karl McLaughlin</w:t>
            </w:r>
          </w:p>
          <w:p w:rsidR="0075208F" w:rsidRPr="0075208F" w:rsidRDefault="0075208F" w:rsidP="0075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Y12/Y13</w:t>
            </w:r>
            <w:r w:rsidR="00D40FE4">
              <w:rPr>
                <w:rFonts w:cs="Arial"/>
                <w:color w:val="FF0000"/>
                <w:sz w:val="28"/>
                <w:szCs w:val="28"/>
              </w:rPr>
              <w:t xml:space="preserve"> </w:t>
            </w:r>
          </w:p>
        </w:tc>
      </w:tr>
      <w:tr w:rsidR="009E6C05" w:rsidRPr="00646A39" w:rsidTr="009E6C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05" w:rsidRPr="0075208F" w:rsidRDefault="0075208F" w:rsidP="009E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</w:t>
            </w:r>
            <w:r w:rsidR="009E6C05" w:rsidRPr="0075208F">
              <w:rPr>
                <w:sz w:val="24"/>
                <w:szCs w:val="24"/>
              </w:rPr>
              <w:t xml:space="preserve">- </w:t>
            </w:r>
          </w:p>
          <w:p w:rsidR="009E6C05" w:rsidRPr="0075208F" w:rsidRDefault="0075208F" w:rsidP="009E6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08F" w:rsidRDefault="00646A39" w:rsidP="0075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s-ES_tradnl"/>
              </w:rPr>
            </w:pPr>
            <w:r>
              <w:rPr>
                <w:rFonts w:cs="Arial"/>
                <w:sz w:val="28"/>
                <w:szCs w:val="28"/>
                <w:lang w:val="es-ES_tradnl"/>
              </w:rPr>
              <w:t xml:space="preserve">Estrategias para analizar </w:t>
            </w:r>
            <w:r w:rsidR="0075208F" w:rsidRPr="00B23DEE">
              <w:rPr>
                <w:rFonts w:cs="Arial"/>
                <w:sz w:val="28"/>
                <w:szCs w:val="28"/>
                <w:lang w:val="es-ES_tradnl"/>
              </w:rPr>
              <w:t xml:space="preserve">textos literarios </w:t>
            </w:r>
          </w:p>
          <w:p w:rsidR="0075208F" w:rsidRDefault="0075208F" w:rsidP="0075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s-ES_tradnl"/>
              </w:rPr>
            </w:pPr>
            <w:r>
              <w:rPr>
                <w:rFonts w:cs="Arial"/>
                <w:sz w:val="28"/>
                <w:szCs w:val="28"/>
                <w:lang w:val="es-ES_tradnl"/>
              </w:rPr>
              <w:t>Idoya Puig</w:t>
            </w:r>
          </w:p>
          <w:p w:rsidR="009E6C05" w:rsidRPr="00B23DEE" w:rsidRDefault="0075208F" w:rsidP="0075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B23DEE">
              <w:rPr>
                <w:rFonts w:cs="Arial"/>
                <w:iCs/>
                <w:color w:val="FF0000"/>
                <w:sz w:val="28"/>
                <w:szCs w:val="28"/>
                <w:lang w:val="es-ES_tradnl"/>
              </w:rPr>
              <w:t>Y13</w:t>
            </w:r>
            <w:r w:rsidR="00D40FE4">
              <w:rPr>
                <w:rFonts w:cs="Arial"/>
                <w:iCs/>
                <w:color w:val="FF0000"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08F" w:rsidRDefault="0075208F" w:rsidP="0075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s-ES_tradnl"/>
              </w:rPr>
            </w:pPr>
            <w:r w:rsidRPr="00B23DEE">
              <w:rPr>
                <w:rFonts w:cs="Arial"/>
                <w:sz w:val="28"/>
                <w:szCs w:val="28"/>
                <w:lang w:val="es-ES_tradnl"/>
              </w:rPr>
              <w:t xml:space="preserve">¿Ser o estar? </w:t>
            </w:r>
          </w:p>
          <w:p w:rsidR="0075208F" w:rsidRDefault="0075208F" w:rsidP="0075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8"/>
                <w:szCs w:val="28"/>
                <w:lang w:val="es-ES_tradnl"/>
              </w:rPr>
            </w:pPr>
            <w:r w:rsidRPr="009E6C05">
              <w:rPr>
                <w:rFonts w:cs="Arial"/>
                <w:sz w:val="28"/>
                <w:szCs w:val="28"/>
                <w:lang w:val="es-ES_tradnl"/>
              </w:rPr>
              <w:t>Joaquín Fernández</w:t>
            </w:r>
          </w:p>
          <w:p w:rsidR="009E6C05" w:rsidRPr="00935DDC" w:rsidRDefault="0075208F" w:rsidP="0075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es-ES_tradnl"/>
              </w:rPr>
            </w:pPr>
            <w:r w:rsidRPr="00B23DEE">
              <w:rPr>
                <w:rFonts w:cs="Arial"/>
                <w:iCs/>
                <w:color w:val="FF0000"/>
                <w:sz w:val="28"/>
                <w:szCs w:val="28"/>
                <w:lang w:val="es-ES_tradnl"/>
              </w:rPr>
              <w:t>Y12</w:t>
            </w:r>
            <w:r w:rsidR="00D40FE4">
              <w:rPr>
                <w:rFonts w:cs="Arial"/>
                <w:iCs/>
                <w:color w:val="FF0000"/>
                <w:sz w:val="28"/>
                <w:szCs w:val="28"/>
                <w:lang w:val="es-ES_tradnl"/>
              </w:rPr>
              <w:t xml:space="preserve"> </w:t>
            </w:r>
            <w:bookmarkStart w:id="0" w:name="_GoBack"/>
            <w:bookmarkEnd w:id="0"/>
          </w:p>
        </w:tc>
      </w:tr>
    </w:tbl>
    <w:p w:rsidR="007758DE" w:rsidRPr="007758DE" w:rsidRDefault="007758DE" w:rsidP="006B2B82">
      <w:pPr>
        <w:spacing w:line="240" w:lineRule="auto"/>
        <w:rPr>
          <w:lang w:val="es-ES"/>
        </w:rPr>
      </w:pPr>
    </w:p>
    <w:sectPr w:rsidR="007758DE" w:rsidRPr="007758DE" w:rsidSect="00055A3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E8A" w:rsidRDefault="001F5E8A" w:rsidP="00D250CA">
      <w:pPr>
        <w:spacing w:after="0" w:line="240" w:lineRule="auto"/>
      </w:pPr>
      <w:r>
        <w:separator/>
      </w:r>
    </w:p>
  </w:endnote>
  <w:endnote w:type="continuationSeparator" w:id="0">
    <w:p w:rsidR="001F5E8A" w:rsidRDefault="001F5E8A" w:rsidP="00D2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E8A" w:rsidRDefault="001F5E8A" w:rsidP="00D250CA">
      <w:pPr>
        <w:spacing w:after="0" w:line="240" w:lineRule="auto"/>
      </w:pPr>
      <w:r>
        <w:separator/>
      </w:r>
    </w:p>
  </w:footnote>
  <w:footnote w:type="continuationSeparator" w:id="0">
    <w:p w:rsidR="001F5E8A" w:rsidRDefault="001F5E8A" w:rsidP="00D25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89"/>
    <w:rsid w:val="00055A31"/>
    <w:rsid w:val="00063187"/>
    <w:rsid w:val="00063D70"/>
    <w:rsid w:val="00066039"/>
    <w:rsid w:val="00080690"/>
    <w:rsid w:val="00087AE9"/>
    <w:rsid w:val="000A1DFB"/>
    <w:rsid w:val="00117EBB"/>
    <w:rsid w:val="00145173"/>
    <w:rsid w:val="001850BE"/>
    <w:rsid w:val="001E07B5"/>
    <w:rsid w:val="001E7F13"/>
    <w:rsid w:val="001F5E8A"/>
    <w:rsid w:val="00210211"/>
    <w:rsid w:val="00214893"/>
    <w:rsid w:val="002565EE"/>
    <w:rsid w:val="002B75D4"/>
    <w:rsid w:val="002D7B22"/>
    <w:rsid w:val="002F5D37"/>
    <w:rsid w:val="00311F22"/>
    <w:rsid w:val="00314232"/>
    <w:rsid w:val="00362F3C"/>
    <w:rsid w:val="003C4BFB"/>
    <w:rsid w:val="003D7EBB"/>
    <w:rsid w:val="003E1558"/>
    <w:rsid w:val="003F0A78"/>
    <w:rsid w:val="0040351B"/>
    <w:rsid w:val="00410A0D"/>
    <w:rsid w:val="004611F4"/>
    <w:rsid w:val="004F45AA"/>
    <w:rsid w:val="005077E7"/>
    <w:rsid w:val="00536238"/>
    <w:rsid w:val="00546389"/>
    <w:rsid w:val="005804D1"/>
    <w:rsid w:val="00646A39"/>
    <w:rsid w:val="00675D55"/>
    <w:rsid w:val="006B2B82"/>
    <w:rsid w:val="006D4E47"/>
    <w:rsid w:val="007221CC"/>
    <w:rsid w:val="0075208F"/>
    <w:rsid w:val="007758DE"/>
    <w:rsid w:val="00784026"/>
    <w:rsid w:val="007B6556"/>
    <w:rsid w:val="007C48EC"/>
    <w:rsid w:val="00847D83"/>
    <w:rsid w:val="00895214"/>
    <w:rsid w:val="008C0715"/>
    <w:rsid w:val="008C2F6F"/>
    <w:rsid w:val="00935DDC"/>
    <w:rsid w:val="009E6C05"/>
    <w:rsid w:val="00A3207F"/>
    <w:rsid w:val="00A86D8B"/>
    <w:rsid w:val="00AA3FD5"/>
    <w:rsid w:val="00AB59E1"/>
    <w:rsid w:val="00B0234E"/>
    <w:rsid w:val="00B15245"/>
    <w:rsid w:val="00B23DEE"/>
    <w:rsid w:val="00C15918"/>
    <w:rsid w:val="00C63D3A"/>
    <w:rsid w:val="00C700CB"/>
    <w:rsid w:val="00C915EA"/>
    <w:rsid w:val="00C97C86"/>
    <w:rsid w:val="00CA7E5B"/>
    <w:rsid w:val="00CD0277"/>
    <w:rsid w:val="00CF71B2"/>
    <w:rsid w:val="00D250CA"/>
    <w:rsid w:val="00D3433B"/>
    <w:rsid w:val="00D40FE4"/>
    <w:rsid w:val="00D862B0"/>
    <w:rsid w:val="00DC6437"/>
    <w:rsid w:val="00DF2740"/>
    <w:rsid w:val="00E60AE7"/>
    <w:rsid w:val="00E76966"/>
    <w:rsid w:val="00E8159F"/>
    <w:rsid w:val="00E8420B"/>
    <w:rsid w:val="00F6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8A228E2"/>
  <w14:defaultImageDpi w14:val="150"/>
  <w15:docId w15:val="{A10911D1-D73F-4737-B01E-7D7156A0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638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46389"/>
    <w:pPr>
      <w:keepNext/>
      <w:spacing w:after="0" w:line="240" w:lineRule="auto"/>
      <w:jc w:val="center"/>
      <w:outlineLvl w:val="1"/>
    </w:pPr>
    <w:rPr>
      <w:rFonts w:ascii="Papyrus" w:eastAsia="Times New Roman" w:hAnsi="Papyrus" w:cs="Times New Roman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46389"/>
    <w:rPr>
      <w:rFonts w:ascii="Tahoma" w:eastAsia="Times New Roman" w:hAnsi="Tahoma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46389"/>
    <w:rPr>
      <w:rFonts w:ascii="Papyrus" w:eastAsia="Times New Roman" w:hAnsi="Papyrus" w:cs="Times New Roman"/>
      <w:b/>
      <w:bCs/>
      <w:sz w:val="32"/>
      <w:szCs w:val="20"/>
    </w:rPr>
  </w:style>
  <w:style w:type="table" w:styleId="MediumShading1-Accent5">
    <w:name w:val="Medium Shading 1 Accent 5"/>
    <w:basedOn w:val="TableNormal"/>
    <w:uiPriority w:val="63"/>
    <w:rsid w:val="00D250C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0CA"/>
  </w:style>
  <w:style w:type="paragraph" w:styleId="Footer">
    <w:name w:val="footer"/>
    <w:basedOn w:val="Normal"/>
    <w:link w:val="FooterChar"/>
    <w:uiPriority w:val="99"/>
    <w:unhideWhenUsed/>
    <w:rsid w:val="00D25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0CA"/>
  </w:style>
  <w:style w:type="paragraph" w:styleId="BalloonText">
    <w:name w:val="Balloon Text"/>
    <w:basedOn w:val="Normal"/>
    <w:link w:val="BalloonTextChar"/>
    <w:uiPriority w:val="99"/>
    <w:semiHidden/>
    <w:unhideWhenUsed/>
    <w:rsid w:val="0014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3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F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AF24-B161-4163-81C0-9DE600D0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uarez</dc:creator>
  <cp:lastModifiedBy>Robert Nelson</cp:lastModifiedBy>
  <cp:revision>2</cp:revision>
  <cp:lastPrinted>2018-09-18T13:57:00Z</cp:lastPrinted>
  <dcterms:created xsi:type="dcterms:W3CDTF">2019-09-04T15:37:00Z</dcterms:created>
  <dcterms:modified xsi:type="dcterms:W3CDTF">2019-09-04T15:37:00Z</dcterms:modified>
</cp:coreProperties>
</file>